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E08B" w14:textId="77777777" w:rsidR="006052EA" w:rsidRPr="008B52D5" w:rsidRDefault="00A22C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thy Model School</w:t>
      </w:r>
    </w:p>
    <w:p w14:paraId="15F1376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1E7041E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695D859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22C85">
        <w:rPr>
          <w:rFonts w:ascii="Arial" w:hAnsi="Arial" w:cs="Arial"/>
        </w:rPr>
        <w:t xml:space="preserve"> the 2021/2022</w:t>
      </w:r>
      <w:r w:rsidRPr="00770F3B">
        <w:rPr>
          <w:rFonts w:ascii="Arial" w:hAnsi="Arial" w:cs="Arial"/>
        </w:rPr>
        <w:t xml:space="preserve"> </w:t>
      </w:r>
      <w:r w:rsidR="00835834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</w:p>
    <w:p w14:paraId="6D99CC49" w14:textId="77777777" w:rsidR="00A22C85" w:rsidRPr="00835834" w:rsidRDefault="0083583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r w:rsidR="00A22C85">
        <w:rPr>
          <w:rStyle w:val="Hyperlink"/>
          <w:rFonts w:ascii="Arial" w:hAnsi="Arial" w:cs="Arial"/>
        </w:rPr>
        <w:t>athymodelschool.</w:t>
      </w:r>
      <w:r w:rsidR="00A22C85" w:rsidRPr="00835834">
        <w:rPr>
          <w:rStyle w:val="Hyperlink"/>
          <w:rFonts w:ascii="Arial" w:hAnsi="Arial" w:cs="Arial"/>
          <w:u w:val="none"/>
        </w:rPr>
        <w:t>ie</w:t>
      </w:r>
      <w:r>
        <w:rPr>
          <w:rStyle w:val="Hyperlink"/>
          <w:rFonts w:ascii="Arial" w:hAnsi="Arial" w:cs="Arial"/>
          <w:color w:val="auto"/>
          <w:u w:val="none"/>
        </w:rPr>
        <w:t xml:space="preserve">      </w:t>
      </w:r>
      <w:r w:rsidR="00A22C85" w:rsidRPr="00835834">
        <w:rPr>
          <w:rFonts w:ascii="Arial" w:hAnsi="Arial" w:cs="Arial"/>
        </w:rPr>
        <w:t>Or</w:t>
      </w:r>
      <w:r w:rsidR="00A22C85">
        <w:rPr>
          <w:rFonts w:ascii="Arial" w:hAnsi="Arial" w:cs="Arial"/>
        </w:rPr>
        <w:t xml:space="preserve"> o</w:t>
      </w:r>
      <w:r w:rsidR="006052EA" w:rsidRPr="00770F3B">
        <w:rPr>
          <w:rFonts w:ascii="Arial" w:hAnsi="Arial" w:cs="Arial"/>
        </w:rPr>
        <w:t>n request: By emailing</w:t>
      </w:r>
      <w:r w:rsidR="00A22C85">
        <w:rPr>
          <w:rFonts w:ascii="Arial" w:hAnsi="Arial" w:cs="Arial"/>
        </w:rPr>
        <w:t xml:space="preserve"> </w:t>
      </w:r>
      <w:hyperlink r:id="rId8" w:history="1">
        <w:r w:rsidR="00A22C85" w:rsidRPr="00751A5A">
          <w:rPr>
            <w:rStyle w:val="Hyperlink"/>
            <w:rFonts w:ascii="Arial" w:hAnsi="Arial" w:cs="Arial"/>
          </w:rPr>
          <w:t>office@athymodelschool.ie</w:t>
        </w:r>
      </w:hyperlink>
      <w:r w:rsidR="006052EA" w:rsidRPr="00770F3B">
        <w:rPr>
          <w:rFonts w:ascii="Arial" w:hAnsi="Arial" w:cs="Arial"/>
        </w:rPr>
        <w:t xml:space="preserve"> </w:t>
      </w:r>
    </w:p>
    <w:p w14:paraId="403EF365" w14:textId="77777777" w:rsidR="00F20B3C" w:rsidRPr="00835834" w:rsidRDefault="00835834" w:rsidP="00A22C85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u w:val="single"/>
        </w:rPr>
      </w:pPr>
      <w:r w:rsidRPr="00835834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 2021/2022 school year is available on request by emailing: </w:t>
      </w:r>
      <w:hyperlink r:id="rId9" w:history="1">
        <w:r w:rsidRPr="00751A5A">
          <w:rPr>
            <w:rStyle w:val="Hyperlink"/>
            <w:rFonts w:ascii="Arial" w:hAnsi="Arial" w:cs="Arial"/>
          </w:rPr>
          <w:t>office@athymodelschool.ie</w:t>
        </w:r>
      </w:hyperlink>
      <w:r w:rsidRPr="00770F3B">
        <w:rPr>
          <w:rFonts w:ascii="Arial" w:hAnsi="Arial" w:cs="Arial"/>
        </w:rPr>
        <w:t xml:space="preserve"> </w:t>
      </w:r>
    </w:p>
    <w:p w14:paraId="4A0C52A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5CC2FF4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22C85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5588892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07C1638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A22C85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</w:t>
      </w:r>
    </w:p>
    <w:p w14:paraId="336D1944" w14:textId="77777777" w:rsidR="000C45DC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22C85">
        <w:rPr>
          <w:rFonts w:ascii="Arial" w:hAnsi="Arial" w:cs="Arial"/>
          <w:color w:val="385623" w:themeColor="accent6" w:themeShade="80"/>
        </w:rPr>
        <w:t>ion to Junior Infants</w:t>
      </w:r>
    </w:p>
    <w:p w14:paraId="7B6F2503" w14:textId="77777777"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10886" w:type="dxa"/>
        <w:tblInd w:w="-5" w:type="dxa"/>
        <w:tblLook w:val="04A0" w:firstRow="1" w:lastRow="0" w:firstColumn="1" w:lastColumn="0" w:noHBand="0" w:noVBand="1"/>
      </w:tblPr>
      <w:tblGrid>
        <w:gridCol w:w="8760"/>
        <w:gridCol w:w="2126"/>
      </w:tblGrid>
      <w:tr w:rsidR="000C45DC" w:rsidRPr="00770F3B" w14:paraId="238E1E37" w14:textId="77777777" w:rsidTr="00C76341">
        <w:tc>
          <w:tcPr>
            <w:tcW w:w="8760" w:type="dxa"/>
          </w:tcPr>
          <w:p w14:paraId="71EBCB3A" w14:textId="77777777" w:rsidR="007A1DAE" w:rsidRPr="00A22C8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126" w:type="dxa"/>
          </w:tcPr>
          <w:p w14:paraId="7DE05E49" w14:textId="77777777" w:rsidR="000C45DC" w:rsidRPr="00770F3B" w:rsidRDefault="008358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83583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2C85">
              <w:rPr>
                <w:rFonts w:ascii="Arial" w:hAnsi="Arial" w:cs="Arial"/>
                <w:b/>
              </w:rPr>
              <w:t>January 2021</w:t>
            </w:r>
          </w:p>
        </w:tc>
      </w:tr>
      <w:tr w:rsidR="000C45DC" w:rsidRPr="00770F3B" w14:paraId="2844F362" w14:textId="77777777" w:rsidTr="00C76341">
        <w:tc>
          <w:tcPr>
            <w:tcW w:w="8760" w:type="dxa"/>
          </w:tcPr>
          <w:p w14:paraId="1E29FC06" w14:textId="77777777" w:rsidR="000C45DC" w:rsidRPr="00A22C8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2126" w:type="dxa"/>
          </w:tcPr>
          <w:p w14:paraId="4BB63610" w14:textId="77777777" w:rsidR="000C45DC" w:rsidRPr="00770F3B" w:rsidRDefault="00A22C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A22C8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 2021</w:t>
            </w:r>
          </w:p>
        </w:tc>
      </w:tr>
      <w:tr w:rsidR="000C45DC" w:rsidRPr="00770F3B" w14:paraId="2DC7E2BE" w14:textId="77777777" w:rsidTr="00C76341">
        <w:tc>
          <w:tcPr>
            <w:tcW w:w="8760" w:type="dxa"/>
          </w:tcPr>
          <w:p w14:paraId="7839BBD5" w14:textId="77777777" w:rsidR="000C45DC" w:rsidRPr="00A22C85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2126" w:type="dxa"/>
          </w:tcPr>
          <w:p w14:paraId="59E7D449" w14:textId="77777777" w:rsidR="000C45DC" w:rsidRPr="00770F3B" w:rsidRDefault="00A22C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A22C8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1</w:t>
            </w:r>
          </w:p>
        </w:tc>
      </w:tr>
      <w:tr w:rsidR="000C45DC" w:rsidRPr="00770F3B" w14:paraId="3B355A8D" w14:textId="77777777" w:rsidTr="00C76341">
        <w:tc>
          <w:tcPr>
            <w:tcW w:w="8760" w:type="dxa"/>
          </w:tcPr>
          <w:p w14:paraId="68524DE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884015F" w14:textId="77777777" w:rsidR="000C45DC" w:rsidRPr="00770F3B" w:rsidRDefault="00A22C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A22C8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1</w:t>
            </w:r>
          </w:p>
        </w:tc>
      </w:tr>
    </w:tbl>
    <w:p w14:paraId="08DFA02D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0610A6BB" w14:textId="77777777"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7D9193E" w14:textId="77777777" w:rsidR="007B1AA8" w:rsidRDefault="00DD5AC0" w:rsidP="00A22C85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EAA3A09" w14:textId="77777777" w:rsidR="00A22C85" w:rsidRPr="00A22C85" w:rsidRDefault="00A22C85" w:rsidP="00A22C85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1381554C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A22C85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14:paraId="63B1F8F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3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C2E0676" w14:textId="77777777" w:rsidTr="00C76341">
        <w:tc>
          <w:tcPr>
            <w:tcW w:w="7513" w:type="dxa"/>
          </w:tcPr>
          <w:p w14:paraId="3DA9B41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A22C85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326F8AD6" w14:textId="77777777" w:rsidR="005B2501" w:rsidRPr="00770F3B" w:rsidRDefault="00630E3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0CBACB17" w14:textId="77777777" w:rsidR="005B2501" w:rsidRPr="00770F3B" w:rsidRDefault="005B2501" w:rsidP="00770F3B">
      <w:pPr>
        <w:pStyle w:val="NoSpacing"/>
      </w:pPr>
    </w:p>
    <w:p w14:paraId="750DEC52" w14:textId="77777777" w:rsidR="00770F3B" w:rsidRDefault="00770F3B" w:rsidP="00770F3B">
      <w:pPr>
        <w:pStyle w:val="NoSpacing"/>
      </w:pPr>
    </w:p>
    <w:p w14:paraId="3230041F" w14:textId="7777777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C7634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0/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71AD653" w14:textId="77777777" w:rsidR="009A07C6" w:rsidRPr="00770F3B" w:rsidRDefault="009A07C6" w:rsidP="00770F3B">
      <w:pPr>
        <w:pStyle w:val="NoSpacing"/>
      </w:pPr>
    </w:p>
    <w:p w14:paraId="5B9D2FC7" w14:textId="27BC5899" w:rsidR="00AF06A8" w:rsidRPr="00770F3B" w:rsidRDefault="00E10929" w:rsidP="00182663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340DF" wp14:editId="053D9CFD">
                <wp:simplePos x="0" y="0"/>
                <wp:positionH relativeFrom="margin">
                  <wp:posOffset>466725</wp:posOffset>
                </wp:positionH>
                <wp:positionV relativeFrom="paragraph">
                  <wp:posOffset>9525</wp:posOffset>
                </wp:positionV>
                <wp:extent cx="589153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B35A" w14:textId="77777777" w:rsidR="00117D15" w:rsidRPr="00770F3B" w:rsidRDefault="00117D15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C7634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for Junior Infants for the 2020/2021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571953F1" w14:textId="77777777" w:rsidR="00117D15" w:rsidRDefault="00117D15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4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.7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">
                <v:textbox>
                  <w:txbxContent>
                    <w:p w14:paraId="3B1CB35A" w14:textId="77777777" w:rsidR="00117D15" w:rsidRPr="00770F3B" w:rsidRDefault="00117D15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C7634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for Junior Infants for the 2020/2021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571953F1" w14:textId="77777777" w:rsidR="00117D15" w:rsidRDefault="00117D15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4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5B9BBCFC" w14:textId="77777777" w:rsidTr="00C76341">
        <w:tc>
          <w:tcPr>
            <w:tcW w:w="9634" w:type="dxa"/>
            <w:gridSpan w:val="2"/>
          </w:tcPr>
          <w:p w14:paraId="383EC86D" w14:textId="77777777" w:rsidR="00AF06A8" w:rsidRPr="00770F3B" w:rsidRDefault="00AF06A8" w:rsidP="00C76341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C76341">
              <w:rPr>
                <w:rFonts w:ascii="Arial" w:hAnsi="Arial" w:cs="Arial"/>
                <w:b/>
              </w:rPr>
              <w:t>f places allocated for the 2020/20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259D5937" w14:textId="77777777" w:rsidTr="00C76341">
        <w:tc>
          <w:tcPr>
            <w:tcW w:w="4508" w:type="dxa"/>
          </w:tcPr>
          <w:p w14:paraId="00AE0304" w14:textId="77777777" w:rsidR="00F20B3C" w:rsidRPr="00770F3B" w:rsidRDefault="00F20B3C" w:rsidP="00C76341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EB66069" w14:textId="77777777" w:rsidR="00F20B3C" w:rsidRPr="00770F3B" w:rsidRDefault="00FF5DDB" w:rsidP="00C7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0B3C" w:rsidRPr="00770F3B" w14:paraId="51E199E0" w14:textId="77777777" w:rsidTr="00C76341">
        <w:tc>
          <w:tcPr>
            <w:tcW w:w="4508" w:type="dxa"/>
          </w:tcPr>
          <w:p w14:paraId="20745362" w14:textId="77777777" w:rsidR="00F20B3C" w:rsidRPr="00770F3B" w:rsidRDefault="00F20B3C" w:rsidP="00C7634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29AFA1DE" w14:textId="77777777" w:rsidR="00F20B3C" w:rsidRPr="00770F3B" w:rsidRDefault="00FF5DDB" w:rsidP="00C7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20B3C" w:rsidRPr="00770F3B" w14:paraId="2B511977" w14:textId="77777777" w:rsidTr="00C76341">
        <w:tc>
          <w:tcPr>
            <w:tcW w:w="4508" w:type="dxa"/>
          </w:tcPr>
          <w:p w14:paraId="56D90EDD" w14:textId="77777777" w:rsidR="00F20B3C" w:rsidRPr="00770F3B" w:rsidRDefault="00F20B3C" w:rsidP="00C76341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601C0668" w14:textId="77777777" w:rsidR="00556A84" w:rsidRDefault="00556A84" w:rsidP="00C7634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urch of Ireland parishioners of Athy Union of Parishes</w:t>
            </w:r>
          </w:p>
          <w:p w14:paraId="2E2EA09E" w14:textId="77777777" w:rsidR="00556A84" w:rsidRPr="00556A84" w:rsidRDefault="00EF795B" w:rsidP="00C76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lace offered, 1 place accepted </w:t>
            </w:r>
            <w:r w:rsidRPr="00EF795B">
              <w:rPr>
                <w:rFonts w:ascii="Arial" w:hAnsi="Arial" w:cs="Arial"/>
                <w:i/>
              </w:rPr>
              <w:t>(&amp; a sibling)</w:t>
            </w:r>
            <w:r>
              <w:rPr>
                <w:rFonts w:ascii="Arial" w:hAnsi="Arial" w:cs="Arial"/>
              </w:rPr>
              <w:t xml:space="preserve"> </w:t>
            </w:r>
          </w:p>
          <w:p w14:paraId="4DD4A943" w14:textId="77777777" w:rsidR="00556A84" w:rsidRPr="00556A84" w:rsidRDefault="00BE2AD1" w:rsidP="00C76341">
            <w:pPr>
              <w:jc w:val="both"/>
              <w:rPr>
                <w:rFonts w:ascii="Arial" w:hAnsi="Arial" w:cs="Arial"/>
                <w:i/>
              </w:rPr>
            </w:pPr>
            <w:r w:rsidRPr="00556A84">
              <w:rPr>
                <w:rFonts w:ascii="Arial" w:hAnsi="Arial" w:cs="Arial"/>
                <w:i/>
              </w:rPr>
              <w:t>Applicants with si</w:t>
            </w:r>
            <w:r w:rsidR="00556A84" w:rsidRPr="00556A84">
              <w:rPr>
                <w:rFonts w:ascii="Arial" w:hAnsi="Arial" w:cs="Arial"/>
                <w:i/>
              </w:rPr>
              <w:t>blings attending the school:</w:t>
            </w:r>
          </w:p>
          <w:p w14:paraId="726E3D56" w14:textId="77777777" w:rsidR="00556A84" w:rsidRDefault="00EF795B" w:rsidP="00C76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 places offered, 4</w:t>
            </w:r>
            <w:r w:rsidR="00BE2AD1" w:rsidRPr="00770F3B">
              <w:rPr>
                <w:rFonts w:ascii="Arial" w:hAnsi="Arial" w:cs="Arial"/>
              </w:rPr>
              <w:t xml:space="preserve"> places accepted.</w:t>
            </w:r>
          </w:p>
          <w:p w14:paraId="0A340FD2" w14:textId="77777777" w:rsidR="00556A84" w:rsidRPr="00556A84" w:rsidRDefault="00556A84" w:rsidP="00556A84">
            <w:pPr>
              <w:jc w:val="both"/>
              <w:rPr>
                <w:rFonts w:ascii="Arial" w:hAnsi="Arial" w:cs="Arial"/>
              </w:rPr>
            </w:pPr>
            <w:r w:rsidRPr="00556A84">
              <w:rPr>
                <w:rFonts w:ascii="Arial" w:hAnsi="Arial" w:cs="Arial"/>
                <w:i/>
              </w:rPr>
              <w:t>Applicants living in the catchment area</w:t>
            </w:r>
            <w:r>
              <w:rPr>
                <w:rFonts w:ascii="Arial" w:hAnsi="Arial" w:cs="Arial"/>
              </w:rPr>
              <w:t>:</w:t>
            </w:r>
            <w:r w:rsidRPr="00556A84">
              <w:rPr>
                <w:rFonts w:ascii="Arial" w:hAnsi="Arial" w:cs="Arial"/>
              </w:rPr>
              <w:t xml:space="preserve"> </w:t>
            </w:r>
          </w:p>
          <w:p w14:paraId="0A4F9D45" w14:textId="77777777" w:rsidR="00556A84" w:rsidRPr="00770F3B" w:rsidRDefault="00556A84" w:rsidP="00556A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 places offered, 4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</w:tc>
      </w:tr>
      <w:tr w:rsidR="00F20B3C" w:rsidRPr="00770F3B" w14:paraId="2A24F556" w14:textId="77777777" w:rsidTr="00C76341">
        <w:tc>
          <w:tcPr>
            <w:tcW w:w="4508" w:type="dxa"/>
          </w:tcPr>
          <w:p w14:paraId="614AA2F3" w14:textId="77777777" w:rsidR="00F20B3C" w:rsidRPr="00770F3B" w:rsidRDefault="00F20B3C" w:rsidP="00C76341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  <w:r w:rsidR="00556A84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075A3160" w14:textId="77777777" w:rsidR="00F20B3C" w:rsidRPr="00770F3B" w:rsidRDefault="00FF5DDB" w:rsidP="00C76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20B3C" w:rsidRPr="00770F3B" w14:paraId="2D3D2D06" w14:textId="77777777" w:rsidTr="00C76341">
        <w:tc>
          <w:tcPr>
            <w:tcW w:w="4508" w:type="dxa"/>
          </w:tcPr>
          <w:p w14:paraId="66E4A654" w14:textId="77777777" w:rsidR="00F20B3C" w:rsidRPr="00770F3B" w:rsidRDefault="00F20B3C" w:rsidP="00C76341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6CCDC64B" w14:textId="77777777" w:rsidR="00F20B3C" w:rsidRPr="00770F3B" w:rsidRDefault="00C76341" w:rsidP="00C76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1EF509BC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C7634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F5361" w14:textId="77777777" w:rsidR="00F026BF" w:rsidRDefault="00F026BF" w:rsidP="004A61E6">
      <w:pPr>
        <w:spacing w:after="0" w:line="240" w:lineRule="auto"/>
      </w:pPr>
      <w:r>
        <w:separator/>
      </w:r>
    </w:p>
  </w:endnote>
  <w:endnote w:type="continuationSeparator" w:id="0">
    <w:p w14:paraId="48FD2BC9" w14:textId="77777777" w:rsidR="00F026BF" w:rsidRDefault="00F026B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B2B3" w14:textId="77777777" w:rsidR="00F026BF" w:rsidRDefault="00F026BF" w:rsidP="004A61E6">
      <w:pPr>
        <w:spacing w:after="0" w:line="240" w:lineRule="auto"/>
      </w:pPr>
      <w:r>
        <w:separator/>
      </w:r>
    </w:p>
  </w:footnote>
  <w:footnote w:type="continuationSeparator" w:id="0">
    <w:p w14:paraId="19AEC544" w14:textId="77777777" w:rsidR="00F026BF" w:rsidRDefault="00F026B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10E4A"/>
    <w:rsid w:val="00117D15"/>
    <w:rsid w:val="00124C5A"/>
    <w:rsid w:val="00182663"/>
    <w:rsid w:val="001A02C7"/>
    <w:rsid w:val="001D7E9F"/>
    <w:rsid w:val="002610FA"/>
    <w:rsid w:val="00267118"/>
    <w:rsid w:val="00291BED"/>
    <w:rsid w:val="002A0BEF"/>
    <w:rsid w:val="002A0F7A"/>
    <w:rsid w:val="002B2FBB"/>
    <w:rsid w:val="00341B90"/>
    <w:rsid w:val="00394D8F"/>
    <w:rsid w:val="003F7337"/>
    <w:rsid w:val="00435AE7"/>
    <w:rsid w:val="004A61E6"/>
    <w:rsid w:val="004E35ED"/>
    <w:rsid w:val="00556A84"/>
    <w:rsid w:val="005B2501"/>
    <w:rsid w:val="006052EA"/>
    <w:rsid w:val="006143A5"/>
    <w:rsid w:val="00630E32"/>
    <w:rsid w:val="00656C6F"/>
    <w:rsid w:val="006C5570"/>
    <w:rsid w:val="006C587D"/>
    <w:rsid w:val="006F0305"/>
    <w:rsid w:val="006F3D8A"/>
    <w:rsid w:val="00770F3B"/>
    <w:rsid w:val="007A1DAE"/>
    <w:rsid w:val="007B1AA8"/>
    <w:rsid w:val="00827610"/>
    <w:rsid w:val="00835834"/>
    <w:rsid w:val="00861793"/>
    <w:rsid w:val="008B52D5"/>
    <w:rsid w:val="009A07C6"/>
    <w:rsid w:val="009D438C"/>
    <w:rsid w:val="00A22C85"/>
    <w:rsid w:val="00A23921"/>
    <w:rsid w:val="00A77F24"/>
    <w:rsid w:val="00AA211A"/>
    <w:rsid w:val="00AB3D50"/>
    <w:rsid w:val="00AE111F"/>
    <w:rsid w:val="00AF06A8"/>
    <w:rsid w:val="00B14999"/>
    <w:rsid w:val="00B34968"/>
    <w:rsid w:val="00B503B0"/>
    <w:rsid w:val="00B55A19"/>
    <w:rsid w:val="00BE2AD1"/>
    <w:rsid w:val="00C31C4D"/>
    <w:rsid w:val="00C32D01"/>
    <w:rsid w:val="00C71F97"/>
    <w:rsid w:val="00C76341"/>
    <w:rsid w:val="00CF01BF"/>
    <w:rsid w:val="00D52094"/>
    <w:rsid w:val="00D6624D"/>
    <w:rsid w:val="00DD5AC0"/>
    <w:rsid w:val="00DF4CF6"/>
    <w:rsid w:val="00E10929"/>
    <w:rsid w:val="00E121E5"/>
    <w:rsid w:val="00E27184"/>
    <w:rsid w:val="00E91CB3"/>
    <w:rsid w:val="00ED5361"/>
    <w:rsid w:val="00EF795B"/>
    <w:rsid w:val="00F026BF"/>
    <w:rsid w:val="00F20B3C"/>
    <w:rsid w:val="00FE7E1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03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hymodelschoo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thymodelschoo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D30E-1B62-421D-9D19-CD754C2B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12:50:00Z</dcterms:created>
  <dcterms:modified xsi:type="dcterms:W3CDTF">2021-01-13T12:50:00Z</dcterms:modified>
</cp:coreProperties>
</file>